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3C" w:rsidRDefault="0091213C"/>
    <w:p w:rsidR="0091213C" w:rsidRDefault="0091213C" w:rsidP="0005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noProof/>
        </w:rPr>
      </w:pPr>
      <w:r>
        <w:rPr>
          <w:noProof/>
        </w:rPr>
        <w:drawing>
          <wp:inline distT="0" distB="0" distL="0" distR="0" wp14:anchorId="136B13E8" wp14:editId="0DE76ECC">
            <wp:extent cx="2428875" cy="1876425"/>
            <wp:effectExtent l="0" t="0" r="9525" b="9525"/>
            <wp:docPr id="2" name="Picture 2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61" w:rsidRPr="0091213C" w:rsidRDefault="0091213C">
      <w:pPr>
        <w:rPr>
          <w:b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1213C">
        <w:rPr>
          <w:b/>
          <w:noProof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200400</wp:posOffset>
            </wp:positionV>
            <wp:extent cx="1508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1" name="Picture 1" descr="A person petting a hors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t2.js.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13C">
        <w:rPr>
          <w:b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he Benefits of Hosting a Tom Mayes Clinic </w:t>
      </w:r>
    </w:p>
    <w:p w:rsidR="0091213C" w:rsidRPr="0091213C" w:rsidRDefault="0091213C" w:rsidP="0091213C">
      <w:p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1213C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91213C" w:rsidRDefault="0091213C" w:rsidP="00431425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Horses </w:t>
      </w:r>
      <w:r w:rsid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</w:t>
      </w: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eceive </w:t>
      </w: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 to 4 Days of Hands </w:t>
      </w:r>
      <w:proofErr w:type="gramStart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n</w:t>
      </w:r>
      <w:proofErr w:type="gramEnd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Therapy from Students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reatment Therapy </w:t>
      </w:r>
      <w:r w:rsidR="00431425" w:rsidRPr="00431425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alue</w:t>
      </w:r>
      <w:r w:rsidR="00846F48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bookmarkStart w:id="0" w:name="_GoBack"/>
      <w:bookmarkEnd w:id="0"/>
      <w:r w:rsidR="00431425" w:rsidRPr="00431425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$100 </w:t>
      </w:r>
      <w:r w:rsidR="00431425" w:rsidRPr="00431425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-</w:t>
      </w:r>
      <w:r w:rsidR="00431425" w:rsidRPr="00431425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$700</w:t>
      </w:r>
      <w:r w:rsid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1C74F7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Per Horse 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ducational Insight</w:t>
      </w:r>
      <w:r w:rsid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nlightenment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Deeper Connection &amp; Communication </w:t>
      </w:r>
      <w:proofErr w:type="gramStart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With</w:t>
      </w:r>
      <w:proofErr w:type="gramEnd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Your Horse 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Better Range of Movement</w:t>
      </w:r>
    </w:p>
    <w:p w:rsidR="00431425" w:rsidRDefault="00431425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Balanced Body</w:t>
      </w:r>
    </w:p>
    <w:p w:rsidR="0091213C" w:rsidRDefault="0091213C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Improved Performance </w:t>
      </w:r>
    </w:p>
    <w:p w:rsidR="00431425" w:rsidRDefault="00431425" w:rsidP="0091213C">
      <w:pPr>
        <w:pStyle w:val="ListParagraph"/>
        <w:numPr>
          <w:ilvl w:val="0"/>
          <w:numId w:val="2"/>
        </w:numP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Connection </w:t>
      </w:r>
      <w:proofErr w:type="gramStart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With</w:t>
      </w:r>
      <w:proofErr w:type="gramEnd"/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IET Students In Your Area </w:t>
      </w:r>
    </w:p>
    <w:p w:rsidR="00431425" w:rsidRPr="00431425" w:rsidRDefault="00431425" w:rsidP="00431425">
      <w:pPr>
        <w:pStyle w:val="ListParagraph"/>
        <w:numPr>
          <w:ilvl w:val="0"/>
          <w:numId w:val="2"/>
        </w:numPr>
        <w:rPr>
          <w:b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Opportunity To </w:t>
      </w:r>
      <w:proofErr w:type="gramStart"/>
      <w:r w:rsidRP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rain  For</w:t>
      </w:r>
      <w:proofErr w:type="gramEnd"/>
      <w:r w:rsidRP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Yourself or Your Staff</w:t>
      </w:r>
      <w:r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91213C" w:rsidRPr="00431425" w:rsidRDefault="00431425" w:rsidP="00431425">
      <w:pPr>
        <w:pStyle w:val="ListParagraph"/>
        <w:rPr>
          <w:b/>
          <w:i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31425">
        <w:rPr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431425">
        <w:rPr>
          <w:b/>
          <w:i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alue of $459 - $659</w:t>
      </w:r>
    </w:p>
    <w:sectPr w:rsidR="0091213C" w:rsidRPr="00431425" w:rsidSect="00054C7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8D" w:rsidRDefault="0022118D" w:rsidP="00431425">
      <w:pPr>
        <w:spacing w:after="0" w:line="240" w:lineRule="auto"/>
      </w:pPr>
      <w:r>
        <w:separator/>
      </w:r>
    </w:p>
  </w:endnote>
  <w:endnote w:type="continuationSeparator" w:id="0">
    <w:p w:rsidR="0022118D" w:rsidRDefault="0022118D" w:rsidP="0043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25" w:rsidRDefault="00431425" w:rsidP="00431425">
    <w:pPr>
      <w:pStyle w:val="Footer"/>
      <w:jc w:val="center"/>
      <w:rPr>
        <w:b/>
      </w:rPr>
    </w:pPr>
    <w:r w:rsidRPr="00431425">
      <w:rPr>
        <w:b/>
      </w:rPr>
      <w:t>Tom Mayes - Integrated Equine Therapies</w:t>
    </w:r>
  </w:p>
  <w:p w:rsidR="00431425" w:rsidRDefault="00431425" w:rsidP="00431425">
    <w:pPr>
      <w:pStyle w:val="Footer"/>
      <w:jc w:val="center"/>
      <w:rPr>
        <w:b/>
      </w:rPr>
    </w:pPr>
    <w:hyperlink r:id="rId1" w:history="1">
      <w:r w:rsidRPr="00FC730C">
        <w:rPr>
          <w:rStyle w:val="Hyperlink"/>
          <w:b/>
        </w:rPr>
        <w:t>www.TomMayes.net</w:t>
      </w:r>
    </w:hyperlink>
    <w:r w:rsidRPr="00431425">
      <w:rPr>
        <w:b/>
      </w:rPr>
      <w:t xml:space="preserve"> </w:t>
    </w:r>
  </w:p>
  <w:p w:rsidR="00431425" w:rsidRDefault="00431425" w:rsidP="00431425">
    <w:pPr>
      <w:pStyle w:val="Footer"/>
      <w:jc w:val="center"/>
      <w:rPr>
        <w:b/>
      </w:rPr>
    </w:pPr>
    <w:r w:rsidRPr="00431425">
      <w:rPr>
        <w:b/>
      </w:rPr>
      <w:t xml:space="preserve"> </w:t>
    </w:r>
    <w:hyperlink r:id="rId2" w:history="1">
      <w:r w:rsidRPr="00431425">
        <w:rPr>
          <w:rStyle w:val="Hyperlink"/>
          <w:b/>
        </w:rPr>
        <w:t>Tom@IntegratedEquinetherapies.com</w:t>
      </w:r>
    </w:hyperlink>
    <w:r w:rsidRPr="00431425">
      <w:rPr>
        <w:b/>
      </w:rPr>
      <w:t xml:space="preserve"> </w:t>
    </w:r>
  </w:p>
  <w:p w:rsidR="00431425" w:rsidRPr="00431425" w:rsidRDefault="00431425" w:rsidP="00431425">
    <w:pPr>
      <w:pStyle w:val="Footer"/>
      <w:jc w:val="center"/>
      <w:rPr>
        <w:b/>
      </w:rPr>
    </w:pPr>
    <w:r w:rsidRPr="00431425">
      <w:rPr>
        <w:b/>
      </w:rPr>
      <w:t>(530) 417-1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8D" w:rsidRDefault="0022118D" w:rsidP="00431425">
      <w:pPr>
        <w:spacing w:after="0" w:line="240" w:lineRule="auto"/>
      </w:pPr>
      <w:r>
        <w:separator/>
      </w:r>
    </w:p>
  </w:footnote>
  <w:footnote w:type="continuationSeparator" w:id="0">
    <w:p w:rsidR="0022118D" w:rsidRDefault="0022118D" w:rsidP="0043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081"/>
    <w:multiLevelType w:val="hybridMultilevel"/>
    <w:tmpl w:val="053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076F"/>
    <w:multiLevelType w:val="hybridMultilevel"/>
    <w:tmpl w:val="AD1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3C"/>
    <w:rsid w:val="00054C79"/>
    <w:rsid w:val="00147161"/>
    <w:rsid w:val="001C74F7"/>
    <w:rsid w:val="0022118D"/>
    <w:rsid w:val="00252F33"/>
    <w:rsid w:val="00431425"/>
    <w:rsid w:val="0049471B"/>
    <w:rsid w:val="00846F48"/>
    <w:rsid w:val="008E4AE1"/>
    <w:rsid w:val="0091213C"/>
    <w:rsid w:val="00AD2322"/>
    <w:rsid w:val="00DE13E9"/>
    <w:rsid w:val="00F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2E7A"/>
  <w15:chartTrackingRefBased/>
  <w15:docId w15:val="{6A5EB9D5-179F-4371-85E8-FDB09E8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25"/>
  </w:style>
  <w:style w:type="paragraph" w:styleId="Footer">
    <w:name w:val="footer"/>
    <w:basedOn w:val="Normal"/>
    <w:link w:val="FooterChar"/>
    <w:uiPriority w:val="99"/>
    <w:unhideWhenUsed/>
    <w:rsid w:val="0043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25"/>
  </w:style>
  <w:style w:type="character" w:styleId="Hyperlink">
    <w:name w:val="Hyperlink"/>
    <w:basedOn w:val="DefaultParagraphFont"/>
    <w:uiPriority w:val="99"/>
    <w:unhideWhenUsed/>
    <w:rsid w:val="004314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42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m@IntegratedEquinetherapies.com" TargetMode="External"/><Relationship Id="rId1" Type="http://schemas.openxmlformats.org/officeDocument/2006/relationships/hyperlink" Target="http://www.TomMayes.ne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EDA-6B2C-46E9-9F27-1E81C5A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s</dc:creator>
  <cp:keywords/>
  <dc:description/>
  <cp:lastModifiedBy>Mayes</cp:lastModifiedBy>
  <cp:revision>3</cp:revision>
  <cp:lastPrinted>2018-01-16T23:47:00Z</cp:lastPrinted>
  <dcterms:created xsi:type="dcterms:W3CDTF">2018-01-16T23:47:00Z</dcterms:created>
  <dcterms:modified xsi:type="dcterms:W3CDTF">2018-01-17T00:08:00Z</dcterms:modified>
</cp:coreProperties>
</file>